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EF66" w14:textId="5D397CC0" w:rsidR="002B1679" w:rsidRPr="0093379F" w:rsidRDefault="00295E93" w:rsidP="002B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</w:t>
      </w:r>
      <w:r w:rsidR="002B1679">
        <w:rPr>
          <w:rFonts w:ascii="Arial" w:hAnsi="Arial" w:cs="Arial"/>
          <w:b/>
        </w:rPr>
        <w:t>2</w:t>
      </w:r>
      <w:r w:rsidR="00866D4F">
        <w:rPr>
          <w:rFonts w:ascii="Arial" w:hAnsi="Arial" w:cs="Arial"/>
          <w:b/>
        </w:rPr>
        <w:t>4</w:t>
      </w:r>
    </w:p>
    <w:p w14:paraId="05D6A4E4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16806053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1409C5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5FC0B0C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55C55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B367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519D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D4B080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6CC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2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14:paraId="3FE6067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2A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55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álovohol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150/9, 974 09 Banská Bystrica</w:t>
            </w:r>
          </w:p>
        </w:tc>
      </w:tr>
      <w:tr w:rsidR="000E0FA5" w:rsidRPr="0093379F" w14:paraId="46962D2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6F0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514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14:paraId="42A594D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A7B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0AEFB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14:paraId="654B1A9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4939E7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4D3F1B3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043E6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DB20C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2B855BF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40BA3B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50AB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19CB8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0DB5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9622C92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5BBFE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9BE70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BAD3F" w14:textId="47C5AEF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183695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498FC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DBB03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C3628" w14:textId="6FB3DDC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4F642402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2772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237A2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D369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C642CF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3FDD020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3B2615B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1B1EB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7700AB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66168F5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04216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38207D7" w14:textId="4B22784E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A574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E73AF6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BE1C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B131F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FD76E48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46AEA2E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34ACADEB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98F213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8BBDB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50F9BD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2E3F3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1F948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291E22C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19E97B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C2FFAC2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07B3E13C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D47EE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6515686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52A39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9FF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5B43C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74384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343F1B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7412115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743064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F8FC60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49ABE3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240254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51E247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70D6CF4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BDBDE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8DFF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4CE5B81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D31EC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5047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3C2B59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BDED1F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3EBB1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9C52DF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2415F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BA695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E273A7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B991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76AE10B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0EC4A0F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285EEA49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5C4EB6DA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2C9BC3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046367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0A52F3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10B6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845B40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850E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E4780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57DD4A4E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788128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CFFB34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88D52C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0AE828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1D238C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8D90BE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9AB509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3EEA3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4AB755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0C1DAD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7F4EEC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A781FA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62423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D9268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4CA9AB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B9E6B6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378BDB4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B6768B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19280F7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0E709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2A5C8F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BEB1198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0EC7B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60F921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E6540F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7958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234B0F9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A185D9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C988A9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3094B2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1695B71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9ED578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506FFF5C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73A4510C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1C6376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2C47BEE3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5772CFD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A9CB050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824F044" w14:textId="77777777" w:rsidR="00E90529" w:rsidRPr="0093379F" w:rsidRDefault="00E90529" w:rsidP="00E90529">
      <w:pPr>
        <w:rPr>
          <w:rFonts w:ascii="Arial" w:hAnsi="Arial" w:cs="Arial"/>
        </w:rPr>
      </w:pPr>
    </w:p>
    <w:p w14:paraId="5C22163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22BA96E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6B3B8609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59205F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DFC014B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7CA59F0" w14:textId="77777777" w:rsidR="00DA7353" w:rsidRPr="0093379F" w:rsidRDefault="00DA7353" w:rsidP="00E90529">
      <w:pPr>
        <w:rPr>
          <w:rFonts w:ascii="Arial" w:hAnsi="Arial" w:cs="Arial"/>
        </w:rPr>
      </w:pPr>
    </w:p>
    <w:p w14:paraId="68E90EC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FE9944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EB5944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CC52E1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945F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E48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FFBF0D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25510ED2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B25180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20ED72B8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5C2873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6F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4FB3F6C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9A9D0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5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E8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023C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8D3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C5384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CD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862C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90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6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007952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CD53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CAE05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CC6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A2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C17A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4C0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9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F424A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62F4C3C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F42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040C58E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87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4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A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B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4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52C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468F6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4F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C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00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C14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B3F01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24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A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A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D63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0F14C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D4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2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0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6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3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A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0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A5FC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8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7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63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A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F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40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10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3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BE7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31BB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8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4C4AA35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A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A4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7E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B7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7A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7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3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E42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BCB5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BD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A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6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8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E0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01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91A5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23F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E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7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95E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36490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60B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2D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BAF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AF4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7C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79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5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A8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89DA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064A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8B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1F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2A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AE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7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8DD6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F7A7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B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AFEC29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49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8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C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4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0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49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B862F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421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C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5F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0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D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3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32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DCB9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EE5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0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18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5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49E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7A636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2ED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A6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158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7B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F0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9D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86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CA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783C1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B231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2A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77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8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2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0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7A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BB6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336BA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61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C9900A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F04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B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D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E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43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B6082F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943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0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3F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79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6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77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12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7D7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D5E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C6EEF3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1B030439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B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E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CB0FD9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5B5C7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B808B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F0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784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411C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AFA0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6A6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E94B8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C72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3FE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15BC0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E37B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D47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6D4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7DBFB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F072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0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CE9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7BC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B0EF806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2B0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2255A6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CC6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D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C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1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B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0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75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6ECB2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A5B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B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7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7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2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033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04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62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B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5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D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0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3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228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0B3C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60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D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1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F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6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0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B0901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A5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98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F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B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5F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7E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4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1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1CB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2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4C859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44A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A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C2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A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B2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8A6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571EED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6737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A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1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16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25681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BE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D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E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202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81AAD7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289F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A6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E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3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75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4D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B8DC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53383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B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9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7E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FA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D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55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95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3F1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56F1D9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94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14AF4F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11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1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C2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3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E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AAE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AF8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80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69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C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1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F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F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7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1C28E9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37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7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3F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A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E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04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A4CC9F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25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C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3F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06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26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BA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19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6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6147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B6C9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8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E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A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D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F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2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79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4BD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C8685A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1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F713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16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0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C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CC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FB780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F2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3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0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BD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13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3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154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4B75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3310C54F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6E4091" w14:textId="7F3CAA65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087AE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11AFBE7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E2B83A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66640AA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741"/>
        <w:gridCol w:w="802"/>
      </w:tblGrid>
      <w:tr w:rsidR="00C31D64" w:rsidRPr="0093379F" w14:paraId="2D7BCCB7" w14:textId="77777777" w:rsidTr="00086773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66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A93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395E538" w14:textId="77777777" w:rsidTr="00086773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95BBB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C0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2E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6B0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0B9A5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A7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23B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D25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7C8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948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A9835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C62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3909585" w14:textId="77777777" w:rsidTr="00086773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7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217F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DA7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C4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CC8F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67E6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B10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96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3D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38F517EB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E7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3BB5EA0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75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5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5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227" w14:textId="2CEF89D9" w:rsidR="00C31D64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9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4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64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ED5C3" w14:textId="39EE823F" w:rsidR="00D61A3E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14:paraId="45DE93A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F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11" w14:textId="400095D3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48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894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11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81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C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3BA4B" w14:textId="718099CA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08786B6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67A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1F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4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6DF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930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469D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D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A4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2976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16C56515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DF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43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2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97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92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DA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9D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426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BA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CB9E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3F279DE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A2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DE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6D0" w14:textId="64772E0D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4A7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03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E6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11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0E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92E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9784" w14:textId="778F63CC" w:rsidR="00D61A3E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</w:tr>
      <w:tr w:rsidR="00C31D64" w:rsidRPr="0093379F" w14:paraId="1B154587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2E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3E5AA61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0B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0E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5F96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20C" w14:textId="3601825F" w:rsidR="00C31D64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70E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85FB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542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BDC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51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83BB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75A3" w14:textId="212C31FE" w:rsidR="00D61A3E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</w:tr>
      <w:tr w:rsidR="00C31D64" w:rsidRPr="0093379F" w14:paraId="4067E36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45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9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3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DE0" w14:textId="72F3421D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CE9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4A6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260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031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768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A125" w14:textId="3786B3E4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30E383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D3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A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2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3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7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A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A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5EED1CCA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C0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A6F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04B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2E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E4B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579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9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65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9B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4CC9F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6157F9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4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0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526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39A" w14:textId="0E1E4CFC" w:rsidR="00C31D64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07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0085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AA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B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435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99934" w14:textId="77777777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5F47F" w14:textId="1A1B2597" w:rsidR="00086773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.925</w:t>
            </w:r>
          </w:p>
        </w:tc>
      </w:tr>
      <w:tr w:rsidR="00C31D64" w:rsidRPr="0093379F" w14:paraId="0CF4574D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A8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5F0E276" w14:textId="77777777" w:rsidTr="00086773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C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D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2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15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4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649FA0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83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AF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D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F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B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BB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F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0DC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D0566B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9C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5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0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B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19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E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C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FE0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364E28C9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BF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7B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E06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6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341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80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2F3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AA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40E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1DD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310C7B1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72C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162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9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B0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C3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C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896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DF93F0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AC3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52686723" w14:textId="77777777" w:rsidTr="00086773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4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16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04A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7E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0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3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DD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D6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8C5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699875" w14:textId="77777777" w:rsidTr="00086773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5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9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00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B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CA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A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F8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566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29E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C7349D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5DF29C4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8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AEA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3E7C4D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FD88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50F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B9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9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C43A1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693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6DE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0D83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2F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B4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C8E2D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5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589BE4C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3E68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EF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FBF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89C7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15ABA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27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CCD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E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38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3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2AD66C8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12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24C5C80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FB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1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7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D54" w14:textId="637AB9AF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C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EC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07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597DA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9ED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A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1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80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F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1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7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A8F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A35E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5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D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3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3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80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0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B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75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6C429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313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B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E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A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B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2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8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9F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AFF8C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3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12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6E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AAF2" w14:textId="2D0ACDCF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CD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F0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F11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1C4E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460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F9A691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49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E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B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139" w14:textId="708242F8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9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8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8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F0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0D8F3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E3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1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0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F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2E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2FFDD8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67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E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FD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3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F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6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A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D7A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0EE79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A0E9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E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EED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1A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29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5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CD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0EE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A16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DF5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F10928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0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AE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E6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E53F" w14:textId="63F8689B" w:rsidR="00C31D64" w:rsidRPr="0093379F" w:rsidRDefault="00866D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E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5C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FC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F3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9DF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5B4409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EB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BAB9BA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51A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5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C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D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5E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06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6C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2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2EBAA2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8F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3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0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F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B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86746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87D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4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D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E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9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2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E6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67FF447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58A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F8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5B4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AF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60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BF3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8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7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4DC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A1A3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FB6D7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F1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64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099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D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D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99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DB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63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F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602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420504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1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FF259F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12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71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EC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21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1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9F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FB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7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FEB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233CAC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7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F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B30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1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2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3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D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DF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30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5061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A74E1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6A97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634F5596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59356D2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076B5BE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2712D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998C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238DA9F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683E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E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DEA8C9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DFBE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06AA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296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DD0AB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B2D2D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1380F755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9D458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B28832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0469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222B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10F72A1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CC5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229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76EE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0681FD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B59A4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CED828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EB5F1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EC6DFC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D4451A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10FD969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85E7C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B1AAD58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1978C4D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24249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9D0024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41B1089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563F1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0BF681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0820AD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4DA782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C40017A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E857D96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722FBC48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7E8F36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95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A92B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0D608F25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4CEC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7000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A58136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C7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4E4BDDA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35A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7DB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88264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90E2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2D0C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CFE74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5A7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70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BED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A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40C5185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6C0E2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2A78A1A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4518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3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BE5B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7A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67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B6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187ED1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0DDE70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582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FCE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02E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24B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11B7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DB422E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04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D4F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F0E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A42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C37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75C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0D54C1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C8E2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ADFBC1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5393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EC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EE9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17FC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F6B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829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308B8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43FD96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8357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9D3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D4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798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3F3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88F612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C29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9F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83A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388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AAC7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82F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01F649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F1B8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1E71CCF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62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8F2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D6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13A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F753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114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2E787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D0D5A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245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7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81A7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C92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EBC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7213D1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225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84D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90C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FCD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62D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92D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FD1A33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6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7554A9D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BEA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18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4A4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0F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7843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764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93E4E2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5CF0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A1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2E4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AB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846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4C4C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0D21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0C2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E772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FD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86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D3E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D51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C00C5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17657FE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1A5743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1924A5C" w14:textId="77777777"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023E94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543451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3A6D6B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1E39BF" w14:textId="77777777" w:rsidR="00D31641" w:rsidRPr="0093379F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3B548E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27C11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D1C82D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D40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56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09479C37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95DF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ED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2B59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C7A9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85AC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EA5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F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74B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1D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32B46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CA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438121C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A10E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F5CF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E697D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C0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74FE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31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803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5F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D6D3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5C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54AF442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9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187BF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F4F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5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5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C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0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0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5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2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1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B90A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31D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3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A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A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C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0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01E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3CC20D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BB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E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B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D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C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8C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9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B2579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1C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6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0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5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A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77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E2426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FA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1527F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91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51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E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0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7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0E0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DA82D0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8D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4C88AD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57C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1DB54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E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A5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2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2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B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B5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F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FA2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2528EC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3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3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4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93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59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1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3A7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40D7F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201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E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9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E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7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82F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281B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24D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E47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C66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20D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75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C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3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6E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01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49F8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2055E2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CF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83ADC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A6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C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A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9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2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2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D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99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1FB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5621C17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D4B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A0575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844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49CAB30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E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5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5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3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E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F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0C0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DB5757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C7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94C2ED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3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9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7F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D1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8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F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94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52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BB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8D06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1105F8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CCF753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A2E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17C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25F0CC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D0D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4E7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FF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D4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ACA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EDD6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C17E9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387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DE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3B658ED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50C8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0B20F4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2A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2CEC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3F5F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1C1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4E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AFB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DAE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873D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CC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35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931744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6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569B70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A83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A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5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F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4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7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8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2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AB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64843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A5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D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8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9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3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7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4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0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AC86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DA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D2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0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D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B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6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5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BC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E42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8AC140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BD9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E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8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6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7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A5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185370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4E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D1C57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7A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00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B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1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94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0A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4D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65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AD63E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4D5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777DC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E94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A7A6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8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0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5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A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3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6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9D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6980A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E69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8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4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7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1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7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86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D560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517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D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8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E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6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1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872B9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DF56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B4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56C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C60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90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80A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1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4E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A0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3F4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ECE3A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FEFCB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1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9E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D5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AB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68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5C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71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103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2C5EE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2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9147C3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30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44FEFA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D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3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A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E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D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0F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D99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CCD00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F12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A51E9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13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A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72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CE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BC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09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08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4F6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5167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4C04D0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6165C5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8A17F9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FED9B45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8A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7FD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4721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A83F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944CA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15B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F27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F2656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CDC066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3BCB09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6C5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7AB6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4C9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363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7F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3682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759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03B9E234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8CFD3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B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A7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5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83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EA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36C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17D92C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D278EE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01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7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B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4F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D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CB5F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B612CF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975CD0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6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4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B6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BF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3E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A2A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C924D8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A05C89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ED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A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8C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FA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0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474D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59D60C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7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4790B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45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0CA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64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D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B7F0C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5B131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6BB7FE9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9A1CB39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090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17D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08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F65E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5244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25CCF3E9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B5F5C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5184C30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E28F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A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99ED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3DBF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93A8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EE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CDAEDB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2FAE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6B4B2" w14:textId="4BD1F58C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BEF2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1735A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15F491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F835830" w14:textId="5EA46D14" w:rsidR="007F26F7" w:rsidRPr="0093379F" w:rsidRDefault="00866D4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14:paraId="123D298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5DDB1B6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76A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E89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E142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CDCA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6AF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7295EC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F6F9CA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88BE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B03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F256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B83A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6EC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9D4154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9268F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C4C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D6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307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943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D4C4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DB2182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750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4969" w14:textId="50C5E3A2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420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9E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B7F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3A01B" w14:textId="64F985CF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558330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F9674F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113DB5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921C4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11545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FDC617F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951636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B777EC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DD9F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00BF4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6F45C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C0A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A665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0D5E9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B294E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C1C7120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2C9FA9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F5D1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6DB4C0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C0D09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D4CB93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4CCEFE7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F7A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BF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07864BE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1A16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6855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597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4D4D91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449A38A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2A73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2634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3885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706CC9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AB3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F67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4B7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51A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D3F8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42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E701C5C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E0A49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B409E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CA36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69BD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0D62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36896D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9307C7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CE1B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296C9F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459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AA4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6B1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4E0A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09A6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1613A7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2F42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CAA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8845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B088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3F3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32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D49EFCF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C7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45C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27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196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AF8B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9111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E4EB5A6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198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568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59A8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71F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B599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C2B2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8A42B3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9B90B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BE6D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4AE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4C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052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D67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14E07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AA6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644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54E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F50B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74A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768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5E4BF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05B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6B76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74163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F451A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E3B1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4C50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F5875C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52F8C0E8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53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EDA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402F6969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D5D7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C99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975391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1A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0F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1B8483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77B78408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11D11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CB94DD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5004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76062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EEFD5D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20CF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099FA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BD15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ECB5CA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ADA54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AA09A1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03CD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B6B6F75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039FA370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E4DC18D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8070B1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141A5DC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E84B25A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3BB00D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381BD8E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F5DC50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6B5B871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15A3B06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6D971B8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90846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D769D6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A8059B8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FECC9F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11FCD55E" w14:textId="1298A6AF"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53F53EE" w14:textId="6983887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616D6C7" w14:textId="653A8E2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126D0DD2" w14:textId="7CB7F0FA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7A48FCC" w14:textId="3F2D4B0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47A3C45A" w14:textId="70B079BF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D3B9869" w14:textId="3252D01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E058A99" w14:textId="25A2E8A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5C4E732" w14:textId="77777777" w:rsidR="00C769D6" w:rsidRPr="0093379F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B923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20BB08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79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AB7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F05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B8E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0C56E36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F7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C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B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F8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A49F1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F69F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130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71D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5081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AB7F2C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91B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B41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261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8D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9770CD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D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C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B95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4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D01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020453E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80AACDA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468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44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D4D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C05D04B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2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A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C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146E15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4C5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9D4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CEA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5454E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217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E8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2D7F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6B5A0BF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9426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93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CB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CE2F0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48F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A8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F903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2A7C51F1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B2463A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A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52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D7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C74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A46A36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DB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1D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9C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BDA2EB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6AC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683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9FA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43EC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5EF5C1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F00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0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FE1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E3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D45000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D6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5E2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D6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E038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97916DF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3933D508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4CE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A5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6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2E672F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43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9E61B5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087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0D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3B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21CA7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F2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F28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B31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89496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82D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F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DF5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9D70AC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B49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E1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28C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8658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55BCD3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7DDCF4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D4E9B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0FAC25F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5C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1C3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0328B57F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8DAA7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930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22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ADB2A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4BA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99E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725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392F9CB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774D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722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5F8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635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B3E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E5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64973BCF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D5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AF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693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8439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D4E9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F9B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48FEE25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60EC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906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4C3712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D984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BCC0B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F68A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50B11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E2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15DA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79211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29ACC4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3F3A8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39C2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D98B4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7E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D72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326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B5F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5F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C7140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231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70F4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A11370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17928D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2182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778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40788B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339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53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64B0E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873287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3D12B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C2F1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144B30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05955C90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E0CB7E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58F836F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5609876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5C5C9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D7A1E8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147BDC54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1ED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BFF7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69C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9A56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EEB2D42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501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75F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696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FD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7AE39289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340D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0C025ED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9944C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EB45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56090BC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49D278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F1019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FCBD5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F964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5846EC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99D7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6399C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4D6E51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20223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CC5C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F4965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ED4FB0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250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14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15B63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FD492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3741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6F4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FB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17763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873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8B56529" w14:textId="77777777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F4A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270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3DE24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1F5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1EB580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6BE3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14:paraId="1303CF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28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60169" w14:textId="0C732BF4" w:rsidR="002A28D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28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30C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AAB26FE" w14:textId="4A33B345" w:rsidR="002A28D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28,40</w:t>
            </w:r>
          </w:p>
        </w:tc>
      </w:tr>
      <w:tr w:rsidR="002A28DC" w:rsidRPr="0093379F" w14:paraId="3535A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38FA2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E0E86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73FBF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8F8D8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3E0F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6DA88E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C3CE2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C98BA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FEA64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8877E4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E9023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0733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5EED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D0C7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2F74A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16E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F5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DC550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A814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3DB2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B82D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726D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A74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7818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2761B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F073D9E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D39D5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4886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9B9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456D87" w14:paraId="32EF2DF0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BA8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F0D21" w14:textId="5D190C53" w:rsidR="002A28DC" w:rsidRPr="00456D87" w:rsidRDefault="00456D87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D87">
              <w:rPr>
                <w:rFonts w:ascii="Arial" w:hAnsi="Arial" w:cs="Arial"/>
                <w:b/>
                <w:bCs/>
                <w:sz w:val="22"/>
                <w:szCs w:val="22"/>
              </w:rPr>
              <w:t>6.328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DF78727" w14:textId="77777777" w:rsidR="002A28DC" w:rsidRPr="00456D87" w:rsidRDefault="002A28D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08A6AE" w14:textId="3EB35377" w:rsidR="002A28DC" w:rsidRPr="00456D87" w:rsidRDefault="00456D87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D87">
              <w:rPr>
                <w:rFonts w:ascii="Arial" w:hAnsi="Arial" w:cs="Arial"/>
                <w:b/>
                <w:bCs/>
                <w:sz w:val="22"/>
                <w:szCs w:val="22"/>
              </w:rPr>
              <w:t>6.328,40</w:t>
            </w:r>
          </w:p>
        </w:tc>
      </w:tr>
    </w:tbl>
    <w:p w14:paraId="1CC22A07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5FD3203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4187B7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E9285BD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216F6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BC017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91D2E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2B46BFC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C90E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EFAB2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23DDDE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F7CE8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7D2BA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0AC32EA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A12E6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ABBDDF2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5F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690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C34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2DFC77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69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D6741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3196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B4B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BFF78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88E63E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DF5A27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706E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2ED9959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90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4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D1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4D4C01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915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D4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3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027BE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69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A71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C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97BE9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BC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4AE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8C7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783E44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8AA3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79CC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E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29BFF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8BC4D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A74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E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B7875E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38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C9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6C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D84374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28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03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8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5AD5E79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D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F0C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08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CA5B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EB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21D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1D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DEC72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18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F8BEA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CCE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1B571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0C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826C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514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7BCE79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61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2305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66D5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F6E36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540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187A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D371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39F5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71A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A66C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617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A9F00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6E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3CE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D4C3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8B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528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A70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AC57D7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A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4B0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A6D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ED3CCC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FF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206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11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46DE0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D7F3F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40B6BFB7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3DE5B4C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0554CA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6B5187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238939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0954401A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002BEA9C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55CD9F" w14:textId="77777777" w:rsidTr="00F62FD2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08E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85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ED67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A06C8" w:rsidRPr="0093379F" w14:paraId="087436E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5FFAE" w14:textId="77777777" w:rsidR="002A06C8" w:rsidRPr="0093379F" w:rsidRDefault="002A06C8" w:rsidP="00F62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E5F80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4526833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6D87" w:rsidRPr="0093379F" w14:paraId="4C53A75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307F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7228D" w14:textId="2854A2C3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,--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40D5275B" w14:textId="3CBED966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452,--</w:t>
            </w:r>
          </w:p>
        </w:tc>
      </w:tr>
      <w:tr w:rsidR="00456D87" w:rsidRPr="0093379F" w14:paraId="3D560CA0" w14:textId="77777777" w:rsidTr="00F62FD2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048D522" w14:textId="77777777" w:rsidR="00456D87" w:rsidRPr="0093379F" w:rsidRDefault="00456D87" w:rsidP="00456D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525493A" w14:textId="77777777" w:rsidR="00456D87" w:rsidRPr="0093379F" w:rsidRDefault="00456D87" w:rsidP="00456D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701AC" w14:textId="77777777" w:rsidR="00456D87" w:rsidRPr="0093379F" w:rsidRDefault="00456D87" w:rsidP="00456D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A8807E3" w14:textId="4E5620B7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970,42</w:t>
            </w:r>
          </w:p>
        </w:tc>
        <w:tc>
          <w:tcPr>
            <w:tcW w:w="2908" w:type="dxa"/>
            <w:vAlign w:val="center"/>
          </w:tcPr>
          <w:p w14:paraId="7FA37896" w14:textId="1EC631C8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757,36</w:t>
            </w:r>
          </w:p>
        </w:tc>
      </w:tr>
      <w:tr w:rsidR="00456D87" w:rsidRPr="0093379F" w14:paraId="2213AB8A" w14:textId="77777777" w:rsidTr="00F62FD2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2F32F6" w14:textId="77777777" w:rsidR="00456D87" w:rsidRPr="0093379F" w:rsidRDefault="00456D87" w:rsidP="00456D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C2E33B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9941C6F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6D87" w:rsidRPr="0093379F" w14:paraId="0F8F5A98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A87F1C" w14:textId="77777777" w:rsidR="00456D87" w:rsidRPr="0093379F" w:rsidRDefault="00456D87" w:rsidP="00456D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2134EE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2F86D8D" w14:textId="5CF1C759" w:rsidR="00456D87" w:rsidRPr="0093379F" w:rsidRDefault="00456D87" w:rsidP="00456D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56D87" w:rsidRPr="0093379F" w14:paraId="05AA582E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3EAF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8724C" w14:textId="2EC646C1" w:rsidR="00456D87" w:rsidRPr="0093379F" w:rsidRDefault="00456D87" w:rsidP="00456D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088,4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AA5CCB0" w14:textId="4A55DEAC" w:rsidR="00456D87" w:rsidRPr="0093379F" w:rsidRDefault="00456D87" w:rsidP="00456D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209,36</w:t>
            </w:r>
          </w:p>
        </w:tc>
      </w:tr>
    </w:tbl>
    <w:p w14:paraId="730580D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52C0D9F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25C4923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67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32D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AE14075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E6DD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14A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B2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30626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282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7118C0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736C2F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039F0DA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2CF73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D4DD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0DE05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2B4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5EE34E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DC42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1BE2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837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C0D94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7009E0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B9C10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E712AD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6860D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81B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AE686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8CF95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EC5552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491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99C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9342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1F7004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767106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7568F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FCD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D73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6907A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25791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46CEA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66047A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98B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937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8659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01560B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F2C02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AEEB81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6AA37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B2D59A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5ED2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F7F0E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4E25BF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2F7D6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93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8A3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A5C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921D6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E7DF51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B4F76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541052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570316C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C8ECC8E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9FE7F3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6C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7BC8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235070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948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522D9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EC7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3C06A18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F18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3A1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3DEBA18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2DE1BCB8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2021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6D14C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1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C2D3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EA55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8D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A1ACB7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AFF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916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854B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7EAA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18B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A6D9C8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3A49FC1A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BBD8B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32AE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22B1BC9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79D543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9B5580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CFF54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61F8485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540D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520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22AF36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64C863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6A7927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15AAD7A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BC945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34D5259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0F3325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1229FBDE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2D36AD39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3D0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288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73289EB7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3A2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B5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DB635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3E240677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18DCC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FDA4DBA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0703658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C27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5C2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2D4FAAE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CCB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6E63E6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59F42A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6D9516B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BC491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0A93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B7A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2C9583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A15763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548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96FC7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75F6C4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3E0DCFA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75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30D1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698E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07BAE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5E104C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A432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005D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2BEF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67EB48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457C88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80F65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27692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312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7C9B2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182D012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D6B0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A00E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09F4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4EBB4C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5089A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ED7A90D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7D3EE8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69E2F2F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28FDFC6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1931B715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73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A3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62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6E6B0859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5A1A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72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9C5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22875CA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2343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8E9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1B1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DC5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17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2B4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E4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2668C62D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9F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E5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A4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1D3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2D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DD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5C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7B5B30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867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09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02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9B5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9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1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38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4E9AC0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F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C1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8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077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43C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5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C3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3642EF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D5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CE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572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A5A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FB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92F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A1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0F88BBC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1A1589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4750B97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EE927AE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1A449A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6AA66DC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7238BB9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0580ABFB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4526ADD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8DA8058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17A8490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43C64E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BF89F0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0BFAB67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722DF66D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604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01E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599E234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42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7F" w14:textId="0D587885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4,50</w:t>
            </w:r>
          </w:p>
        </w:tc>
      </w:tr>
      <w:tr w:rsidR="001A1F4C" w:rsidRPr="0093379F" w14:paraId="73C6181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77C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88A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0A45D3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7887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A3F93" w14:textId="16144D93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ED3ACF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569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778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3976D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822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3DB8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A76950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548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7B1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EF63D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D55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E2A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21A97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A92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A917" w14:textId="79F2F24D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4,50</w:t>
            </w:r>
          </w:p>
        </w:tc>
      </w:tr>
      <w:tr w:rsidR="001A1F4C" w:rsidRPr="0093379F" w14:paraId="53A07A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49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A55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82B86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31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317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75EB2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81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3AFE" w14:textId="2F4FF70C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4,50</w:t>
            </w:r>
          </w:p>
        </w:tc>
      </w:tr>
    </w:tbl>
    <w:p w14:paraId="69CC136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5126D5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12A96F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02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ABF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4B08EC5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942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2A" w14:textId="082CD404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36,36</w:t>
            </w:r>
          </w:p>
        </w:tc>
      </w:tr>
      <w:tr w:rsidR="001A1F4C" w:rsidRPr="0093379F" w14:paraId="2C0C50D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6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4755BB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E0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9951" w14:textId="424DA805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87,76</w:t>
            </w:r>
          </w:p>
        </w:tc>
      </w:tr>
      <w:tr w:rsidR="001A1F4C" w:rsidRPr="0093379F" w14:paraId="73C6236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A8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77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FC370A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7F7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E73F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C5265F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05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74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4528F7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652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6A02" w14:textId="2062EAE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A21DA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FA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625A" w14:textId="758AB589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45,40</w:t>
            </w:r>
          </w:p>
        </w:tc>
      </w:tr>
      <w:tr w:rsidR="001A1F4C" w:rsidRPr="0093379F" w14:paraId="7008D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6F76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F196" w14:textId="3058073D" w:rsidR="001A1F4C" w:rsidRPr="0093379F" w:rsidRDefault="00456D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94,--</w:t>
            </w:r>
          </w:p>
        </w:tc>
      </w:tr>
    </w:tbl>
    <w:p w14:paraId="1EB9771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4C19696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5EE081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7B9022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2F940A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5D59232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70921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06160F08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74B69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659F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3155AAE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5D8E93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26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F3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29DA3BF" w14:textId="77777777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C4A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E9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0D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5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886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4F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6843286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BA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C18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BFE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A7B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681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54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6441E387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E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55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5C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95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25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31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97CEF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AA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BA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3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78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A2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FCFDE2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59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8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A1C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2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2B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D35A4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94B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6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4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C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0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2CD1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A47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41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863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0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A2B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15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832488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B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B2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9E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F8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C2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46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4E40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6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19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0F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6A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36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540044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A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7C3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46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9E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3F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B7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6E7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49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BD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47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31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F6DCD5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0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5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E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25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0BEEF9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4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200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B4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B70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0B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111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1981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774DF79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179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0E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DF10BD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0A6B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5B0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6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9B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C7F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98D0F0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9277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FF7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D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3F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BAE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A3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FA9D4B5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71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4C80" w14:textId="0D8CAC8C" w:rsidR="001A0386" w:rsidRPr="0093379F" w:rsidRDefault="00635948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3AF81" w14:textId="3325E2C8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BC01" w14:textId="4A0BC63B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71E5" w14:textId="40C0A44B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782" w14:textId="4F79E4B4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2A22D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E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B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7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47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3D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15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9D7F4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CA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9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C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BA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2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B7F459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4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74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2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22E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378E7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C94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D3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87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F6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7D2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AD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40A614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F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95A1B" w14:textId="3419FF42" w:rsidR="001A0386" w:rsidRPr="0093379F" w:rsidRDefault="00456D87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1,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F2E" w14:textId="3139ABDE" w:rsidR="001A0386" w:rsidRPr="00635948" w:rsidRDefault="00456D87" w:rsidP="00635948">
            <w:pPr>
              <w:jc w:val="center"/>
            </w:pPr>
            <w:r>
              <w:t>386,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2471" w14:textId="32CC70C0" w:rsidR="001A0386" w:rsidRPr="0093379F" w:rsidRDefault="00456D87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1,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DC1" w14:textId="006C9859" w:rsidR="001A0386" w:rsidRPr="0093379F" w:rsidRDefault="001A0386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AB67" w14:textId="3E192E86" w:rsidR="001A0386" w:rsidRPr="0093379F" w:rsidRDefault="00456D87" w:rsidP="00635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,03</w:t>
            </w:r>
          </w:p>
        </w:tc>
      </w:tr>
      <w:tr w:rsidR="001A0386" w:rsidRPr="0093379F" w14:paraId="534546F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2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AA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BD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A3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0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F2FCB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8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24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5E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E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F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75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A75D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BC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9C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90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8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FD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78FEA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9D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7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0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7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0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E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4CF291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0C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E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426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20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589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8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87C7F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7CFADC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B0CB3F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721D81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FE2D419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10F48D8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50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71C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2EF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31BC620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44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B3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ECD0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ABC0D9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89F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44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9F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1C2DBF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3E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E2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6D87" w:rsidRPr="0093379F" w14:paraId="752E32A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2B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9B40" w14:textId="08290E95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53,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79F" w14:textId="7B2D66C0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79,06</w:t>
            </w:r>
          </w:p>
        </w:tc>
      </w:tr>
      <w:tr w:rsidR="00456D87" w:rsidRPr="0093379F" w14:paraId="175CD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99C5E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6D14" w14:textId="2F070FB8" w:rsidR="00456D87" w:rsidRPr="0093379F" w:rsidRDefault="00456D87" w:rsidP="00456D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53,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59B8B" w14:textId="7F6C85F2" w:rsidR="00456D87" w:rsidRPr="0093379F" w:rsidRDefault="00456D87" w:rsidP="00456D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879,06</w:t>
            </w:r>
          </w:p>
        </w:tc>
      </w:tr>
      <w:tr w:rsidR="00E50A4C" w:rsidRPr="0093379F" w14:paraId="5CA2F34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D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CE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E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25B324B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A56919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DB5AD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EFA6A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D8673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BDAE8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409C5C8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77C27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58C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3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8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0337C7D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0BE8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9463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0314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9C7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DEE3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EF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31949C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8FF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98D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BC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C2D0C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7DD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0C8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9004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E78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5DE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8C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BAA601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702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53EE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BB2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9101C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B6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3C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1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F0A9F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26F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93B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30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F7429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465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66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4A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8A59E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84B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6AC6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41B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1013B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3AF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CA3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E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EEF40F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11B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DED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852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6834F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A7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C77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EF25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AB1B37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97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EB3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A9F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E8370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89D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6F4B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BA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BF06AF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8A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0BB2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F4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D746A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95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1E3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46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2BA1F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0CE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63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CC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14DC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40DAD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417B835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D027DC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3A021C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3D552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28F9261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A3780D3" w14:textId="77777777" w:rsidTr="00123B3D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27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76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E4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56D87" w:rsidRPr="0093379F" w14:paraId="099556FC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B45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BDE2" w14:textId="47AC62EA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73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C72" w14:textId="11D16A70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</w:tr>
      <w:tr w:rsidR="00456D87" w:rsidRPr="0093379F" w14:paraId="31CB01CF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6C5A8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9C24" w14:textId="6F6F390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6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F050" w14:textId="058E8F89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5</w:t>
            </w:r>
          </w:p>
        </w:tc>
      </w:tr>
      <w:tr w:rsidR="00456D87" w:rsidRPr="0093379F" w14:paraId="2C82AD3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662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62AE" w14:textId="1AE1685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8854" w14:textId="078FE328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732EF972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3739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25A4C" w14:textId="546C98B6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896" w14:textId="360A37D8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1B0F45C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8B23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AC050" w14:textId="652B666A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ADFB" w14:textId="410D29CB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68B3CC0B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992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2491" w14:textId="4D04EAB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8FF0" w14:textId="31091FCC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60902DE5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A460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E3AC" w14:textId="5726BD21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4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0D6F" w14:textId="31B400D6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73</w:t>
            </w:r>
          </w:p>
        </w:tc>
      </w:tr>
    </w:tbl>
    <w:p w14:paraId="163D8A7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F62D7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AB1C0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2C2013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014AD2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AB1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4A1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CE1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31D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6EC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CEC9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FED120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40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02AA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204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6AC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6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C643DC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8BC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882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4824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7DC6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E3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27A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A25E3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E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82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B8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69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67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F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56B12B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C0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D1A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AE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41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4CA1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96F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B1DD4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0740BFB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0EFC7E5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787A780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A318F72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1432CA61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3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5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830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7C329D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92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D714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E1FBD2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2A7A35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23F18654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96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B1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BF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FA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3AC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F83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59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FE60F0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3BB1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674D84A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B69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DE1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52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5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5E7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753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D8D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C713F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A6E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08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64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E7F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B3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7B63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01E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BF0977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554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BC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D3C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716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A09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220AD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8C1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0752D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04E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3454EF0" w14:textId="77777777" w:rsidTr="00123B3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02A01C" w14:textId="423308C8" w:rsidR="004B7DB5" w:rsidRPr="0093379F" w:rsidRDefault="004B7DB5" w:rsidP="00BB7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4C51203" w14:textId="67F1CC2F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750CDA4" w14:textId="28B94DF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41EDCA2B" w14:textId="7F277B7C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5A71B94C" w14:textId="0416F0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E851B" w14:textId="69F200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EA53740" w14:textId="23BECE0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61E07E4" w14:textId="77777777" w:rsidTr="00260BC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25256" w14:textId="48A2C57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7E8B" w14:textId="277F5934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AFC51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DF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8FF8" w14:textId="5B8DDE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17C01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0E01" w14:textId="6CB01AC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1ADEF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34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B5E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873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52AB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93A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9C7F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C57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92A1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FF6A5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4F67364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BD8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0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CF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817750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2C7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91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EF4C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F2091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6CE3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3E8E9C05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C76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F8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EBF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31D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1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0BF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D5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F418C15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0044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BD1519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EAB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1B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A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94F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BB49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7CF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D78B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407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2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480F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398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44F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31DC5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CA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72038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2F7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C35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367E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4AA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F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94AF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419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9E545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3A2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777221D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D2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3AF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5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654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2211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93E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44026A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89C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90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8E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384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8F4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515F1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7AF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601F3D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16DB2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18F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53AD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F68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AD0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CB44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CD3F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A0C498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57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09226A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D49A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AF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738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C43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13DA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25A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F33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74799C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B17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07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C51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60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E167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18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DF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46E5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669FF21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B6D9B0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6E18077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0A00B0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C94743" w14:textId="10F4406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ABFC1B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76499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F1F8B9" w14:textId="05577ACD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2DFCD5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D641DF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2CAA071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766861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D99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B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A9A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AC1046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085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34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B1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E00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618AA29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B2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60B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2C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196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06D80AC9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5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84F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11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01F9AF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69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50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63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C7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BE7FDB6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EA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2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65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9A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7668FE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0B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8C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8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669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5065C1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000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9648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28F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F5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59B86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E03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48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5C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B5B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3716E2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CE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072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E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7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59EF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82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4D6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AF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52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8C2BC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FCF2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12C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A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2C3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368C8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4DE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5E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8E2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C55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71BC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851D45F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0EEE7C02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D1F0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8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4C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23E556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10FF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04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FED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569A258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1DC8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CB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1F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A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4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743FA738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42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01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2A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5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850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4A1D5B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F5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D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64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0C0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B42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40B8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F9D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1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E5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A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36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CBBDEB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59B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8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21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72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E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D0D0FC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597D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1FB0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84E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40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566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070CCF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34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4E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E339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D6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386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5E56D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E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4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EB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39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24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9D2EE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4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4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27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DBC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9CD459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A80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643F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B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976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066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44C7C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1271096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B3EE4F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BCA1FCB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A3AE352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4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434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4E4DF94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F832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82CA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5A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1E51EAF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00A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1A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04376352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E4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6C7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6F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6D2F11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E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95A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996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3E5260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1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FF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4AA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18DCE5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D4E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293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0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6DF4A8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CA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64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E4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F3B06C4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467F726E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255CF1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0F652C3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B6C62B4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DF8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0BF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F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2B94A4C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72C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F88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7B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38366C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7A2D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BFB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E7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600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0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38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32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C9C4D54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79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20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D6CD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5747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32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384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70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4719ED63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5D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E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5D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58E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C4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D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176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E3BC7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CB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3F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6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F0EB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2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9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49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7C789B5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2C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F61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B33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364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5B2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34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DA7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EBE305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9711A3F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08BE26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1739AC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3B05E8E9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CC50EF4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9E7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5A8CB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ED4909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40653D6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90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83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CC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043D57F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38AEC9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96F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A04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B1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8A5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3F4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9AE2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7AA0808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2BE82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6BC7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70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7D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82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9D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4C63243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DF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55A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F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0B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D5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45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39DA3D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B4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6C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688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7F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634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401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C2679F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50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C2A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931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D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D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5B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10BCA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3B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0B03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60C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DB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B6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6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ED9364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A45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C631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26B5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61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E87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843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14:paraId="176461A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F82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08A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E2D4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C5A8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2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AB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A9F33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60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389C5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D1ADE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09AAD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18B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FC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37526B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647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2C00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E150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A704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7A5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C7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7F26F1E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A8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A8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7C0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EB7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7CB6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151B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A9DC897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224F18A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E532D2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7F8DC5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12A7410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4B35DF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028592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6F1A64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5F85D67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2C80EAFF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8C3FD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1E967D1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408CF3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59EFCB1D" w14:textId="77777777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FD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11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430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745E3FD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0F7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4D8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9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6D87" w:rsidRPr="0093379F" w14:paraId="4599257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068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FB44" w14:textId="037313D4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601,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58B7" w14:textId="42F0C76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758,72</w:t>
            </w:r>
          </w:p>
        </w:tc>
      </w:tr>
      <w:tr w:rsidR="00456D87" w:rsidRPr="0093379F" w14:paraId="252BDF23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4C66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B18F" w14:textId="3D78108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</w:t>
            </w:r>
            <w:r w:rsidR="00A747F1">
              <w:rPr>
                <w:rFonts w:ascii="Arial" w:hAnsi="Arial" w:cs="Arial"/>
                <w:sz w:val="22"/>
                <w:szCs w:val="22"/>
              </w:rPr>
              <w:t>180,85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FE2" w14:textId="70B1EA96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174,72</w:t>
            </w:r>
          </w:p>
        </w:tc>
      </w:tr>
      <w:tr w:rsidR="00456D87" w:rsidRPr="0093379F" w14:paraId="0008211F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19FC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AFA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55A9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72813B2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4E1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426F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6381" w14:textId="77777777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87" w:rsidRPr="0093379F" w14:paraId="5BB2D847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5726" w14:textId="77777777" w:rsidR="00456D87" w:rsidRPr="0093379F" w:rsidRDefault="00456D87" w:rsidP="00456D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37E0" w14:textId="4EFB5E73" w:rsidR="00456D87" w:rsidRPr="0093379F" w:rsidRDefault="00A747F1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5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7BDF" w14:textId="26F2A67B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90</w:t>
            </w:r>
          </w:p>
        </w:tc>
      </w:tr>
      <w:tr w:rsidR="00456D87" w:rsidRPr="0093379F" w14:paraId="4E9761C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375" w14:textId="77777777" w:rsidR="00456D87" w:rsidRPr="0093379F" w:rsidRDefault="00456D87" w:rsidP="00456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D47" w14:textId="0369E05E" w:rsidR="00456D87" w:rsidRPr="0093379F" w:rsidRDefault="00A747F1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817,5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450" w14:textId="27A32504" w:rsidR="00456D87" w:rsidRPr="0093379F" w:rsidRDefault="00456D87" w:rsidP="00456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998,34</w:t>
            </w:r>
          </w:p>
        </w:tc>
      </w:tr>
    </w:tbl>
    <w:p w14:paraId="208E0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280FE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6B7F5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6FBFDD6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C45A754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30F7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CA3A0E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60900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F82AC7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1F537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63D17D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CE5AD1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57EEB06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7D6200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B42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5966A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452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7B507EE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9775E7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2CBB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E69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A4404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15D8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DD6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685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C443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1CC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58414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E349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D120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6C92A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23BC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BFC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16926E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ACC7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630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90D8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4A47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060F2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F736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C0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056DF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58CB03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711EF7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7BD9A5C" w14:textId="1959B415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proofErr w:type="spellStart"/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CB712B">
        <w:rPr>
          <w:rFonts w:ascii="Arial" w:hAnsi="Arial" w:cs="Arial"/>
          <w:sz w:val="22"/>
          <w:szCs w:val="22"/>
        </w:rPr>
        <w:t>a</w:t>
      </w:r>
      <w:proofErr w:type="spellEnd"/>
    </w:p>
    <w:p w14:paraId="4FD790D7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17317CB4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C64A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CDE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01F2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5130CD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9CC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42C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E8EA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FA2B995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121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564A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B30A6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FB027F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64A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C0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9AD7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96104B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8F222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6DFB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DFFF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0A0C8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EA8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28C5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DCF2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4D6C097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580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D4E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B78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DA72B0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2ACB5D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41C8997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731"/>
        <w:gridCol w:w="571"/>
        <w:gridCol w:w="1938"/>
        <w:gridCol w:w="651"/>
        <w:gridCol w:w="651"/>
      </w:tblGrid>
      <w:tr w:rsidR="002716CB" w:rsidRPr="0093379F" w14:paraId="26F8BF15" w14:textId="77777777" w:rsidTr="00260BC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6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03E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4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B6183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23A834EF" w14:textId="77777777" w:rsidTr="00260BC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42A0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E3C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A9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C1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6ED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2AD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245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2B127D4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D2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333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D271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6D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486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416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1B75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A747F1" w:rsidRPr="0093379F" w14:paraId="0A9F0C73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BF1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ADA" w14:textId="4D11FBA3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69,75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891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27AF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125B" w14:textId="07A7830E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05,33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639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9864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747F1" w:rsidRPr="0093379F" w14:paraId="41A1501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D3C4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827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E5C7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ED352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A3F8" w14:textId="0AC876DA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16E5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312B5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5E74B9A1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7FBB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089E" w14:textId="760A6C6A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36,28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6D84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2BCE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6949" w14:textId="39D004DC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.0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DB22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5104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69EEBE9" w14:textId="77777777" w:rsidTr="00260BC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31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972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F8C7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B7E8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D2B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D8FE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52C3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69237F5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3BFB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136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378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1F33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E7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56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893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1561D3FD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FD7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249B" w14:textId="7A89BB3C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80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37E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B7E" w14:textId="08BE41CB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7C6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36D8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1340179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4A61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514A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6CDC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F9D4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25E9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4B11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828D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38C5B44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CB5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767" w14:textId="0BE63D15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A53A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E70D2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FE75" w14:textId="74EEE231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400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5125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4DC1B493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199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5B23" w14:textId="34B6E713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706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E7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6FE1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F716" w14:textId="3355C144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75,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37F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411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786B3244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3B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FC7" w14:textId="07C034D4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ABE" w14:textId="66484F48" w:rsidR="00A747F1" w:rsidRPr="00BB7434" w:rsidRDefault="00A747F1" w:rsidP="00A74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C1D4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4CD" w14:textId="7BE42A9C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72A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87E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6FFE2C7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594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ADF" w14:textId="3A455ED6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B4F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C791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AC31" w14:textId="7B43ABDD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9537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3E9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7F1" w:rsidRPr="0093379F" w14:paraId="48894B7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9B4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1E7F" w14:textId="0A575C74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5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E113" w14:textId="069B2C74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882A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B38A" w14:textId="23535193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6769" w14:textId="77777777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FC6A" w14:textId="4E6D4C25" w:rsidR="00A747F1" w:rsidRPr="0093379F" w:rsidRDefault="00A747F1" w:rsidP="00A74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2A802D1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C38E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D892" w14:textId="7742782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721CC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850E7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44D76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C93C3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DA643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20A92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2FC6F2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4155D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A878402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7BE0053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34C33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92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5BDF9E8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D0FBCE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58DD1C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4275BC1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4F7DA1F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377BD64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3A96EE8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610A25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7316271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0C9A3350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2AF48A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81DD5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614594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5B28F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6E38FC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B3B4E6F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D3CB816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2D6F13F0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95C9FE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116F1FDC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26049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A6A73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2278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7F0F5A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377CD32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ABC4DE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504E07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234D3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4056A5C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2298D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654F1A6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6B472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3A501B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C3F516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4237FF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0F0F7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753E25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81FBCB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49865E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8AB83E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5CB147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ADDE3D1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D798BB0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AF0B2B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5F04A670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720AF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21BEF1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4AF154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BCFFDD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4548F72B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1B3F07F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38ACCFF6" w14:textId="77777777" w:rsidTr="00A747F1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2BF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035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CB1E75C" w14:textId="77777777" w:rsidTr="00A747F1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E26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D2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8CD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A1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589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85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D9CD42F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7E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6CC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17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60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E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39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47F1" w:rsidRPr="0093379F" w14:paraId="11DF67CE" w14:textId="77777777" w:rsidTr="00A747F1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5BA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B4B6" w14:textId="05279AFD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9A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FEC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D7FB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A129" w14:textId="6156027E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A747F1" w:rsidRPr="0093379F" w14:paraId="442AAA48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F5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891" w14:textId="2BD37A74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5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F0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F1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48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20959565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6F7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E903" w14:textId="7EAE4EA6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034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EB2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2D86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540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522BDF4E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F90B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B0F" w14:textId="70D5DC7C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3E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C8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E0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E47A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60550039" w14:textId="77777777" w:rsidTr="00A747F1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0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F69" w14:textId="45CF6A8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48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DA1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3E8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324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0C06D4F7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63D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1B3" w14:textId="65081C20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.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21C8" w14:textId="7C1E96A9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08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DAE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F8C0" w14:textId="435AFBE8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.500</w:t>
            </w:r>
          </w:p>
        </w:tc>
      </w:tr>
      <w:tr w:rsidR="00A747F1" w:rsidRPr="0093379F" w14:paraId="5BFC0E8A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BAE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3272" w14:textId="484DF782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031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CA91" w14:textId="41487912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EE46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5DA" w14:textId="30B22A02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A747F1" w:rsidRPr="0093379F" w14:paraId="5A6C0E34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B5D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21E0" w14:textId="5EF8B09E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D9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AA0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E96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FE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60D9A47C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B734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4FAF" w14:textId="61A50DA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7E9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F9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DEA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2FCD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3421FEF7" w14:textId="77777777" w:rsidTr="00A747F1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82129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BE4" w14:textId="53BF6EF1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3E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3F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01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B5C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15411108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1BB4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974A" w14:textId="6BE43B0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D5FC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1829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C126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AA24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4A380026" w14:textId="77777777" w:rsidTr="00A747F1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0D3C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2E0" w14:textId="3CBF4350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3CA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7BE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937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706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631522BE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EC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09A2" w14:textId="03181113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7C8B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8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A7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0DE7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2345BAB4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CC55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B5A3" w14:textId="499CCE36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,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979" w14:textId="3E11EBF9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87,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D914" w14:textId="0D3A5A68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44,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B11A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0E4F" w14:textId="472205DE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47F1" w:rsidRPr="0093379F" w14:paraId="524152E0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423D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F680" w14:textId="0BB6C272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036,36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C43" w14:textId="165A3ED5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4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F0F" w14:textId="51C4BB51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87,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0CF8C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F351" w14:textId="780573C4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.194,--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6675FB4C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53D4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DC2AF" w14:textId="3DF5FBAC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29C4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1139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BD73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6D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0713E67E" w14:textId="77777777" w:rsidTr="00A747F1">
        <w:trPr>
          <w:trHeight w:val="330"/>
          <w:jc w:val="center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779D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2E" w14:textId="3AFBE1AF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BE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00F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7791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088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47F1" w:rsidRPr="0093379F" w14:paraId="484EAA0E" w14:textId="77777777" w:rsidTr="00A747F1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3562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C0A1" w14:textId="69857E3A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93AB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BCEC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9843E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F2F0" w14:textId="77777777" w:rsidR="00A747F1" w:rsidRPr="0093379F" w:rsidRDefault="00A747F1" w:rsidP="00A747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DEBA83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33844672" w14:textId="3A8C5354" w:rsidR="00E51AE1" w:rsidRPr="00F62DD1" w:rsidRDefault="00E51AE1" w:rsidP="00F62DD1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sectPr w:rsidR="00E51AE1" w:rsidRPr="00F62DD1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7E36" w14:textId="77777777" w:rsidR="008535D8" w:rsidRDefault="008535D8">
      <w:r>
        <w:separator/>
      </w:r>
    </w:p>
  </w:endnote>
  <w:endnote w:type="continuationSeparator" w:id="0">
    <w:p w14:paraId="2566A98E" w14:textId="77777777" w:rsidR="008535D8" w:rsidRDefault="008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1B1F" w14:textId="77777777" w:rsidR="001345AC" w:rsidRDefault="00E135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7434">
      <w:rPr>
        <w:noProof/>
      </w:rPr>
      <w:t>3</w:t>
    </w:r>
    <w:r w:rsidR="00BB7434">
      <w:rPr>
        <w:noProof/>
      </w:rPr>
      <w:t>5</w:t>
    </w:r>
    <w:r>
      <w:rPr>
        <w:noProof/>
      </w:rPr>
      <w:fldChar w:fldCharType="end"/>
    </w:r>
  </w:p>
  <w:p w14:paraId="13306123" w14:textId="77777777" w:rsidR="001345AC" w:rsidRDefault="00134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1E2F" w14:textId="77777777" w:rsidR="008535D8" w:rsidRDefault="008535D8">
      <w:r>
        <w:separator/>
      </w:r>
    </w:p>
  </w:footnote>
  <w:footnote w:type="continuationSeparator" w:id="0">
    <w:p w14:paraId="55AE342E" w14:textId="77777777" w:rsidR="008535D8" w:rsidRDefault="0085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14:paraId="279D77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2E1BC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B97A95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08D88" w14:textId="77777777"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2675B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3FCC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6304C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795B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6AF7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583D4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2692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77E9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12320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5EFEC437" w14:textId="77777777"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14:paraId="4ECA7DE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B10163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F0F80" w14:textId="77777777"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287DB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294AF" w14:textId="77777777"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EB2EB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2EE2A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7806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8DC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A92E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83510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90B5F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11AE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A115B4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4C9C6C" w14:textId="77777777" w:rsidR="001345AC" w:rsidRDefault="001345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7432643">
    <w:abstractNumId w:val="3"/>
  </w:num>
  <w:num w:numId="2" w16cid:durableId="1733887024">
    <w:abstractNumId w:val="0"/>
  </w:num>
  <w:num w:numId="3" w16cid:durableId="203030852">
    <w:abstractNumId w:val="1"/>
  </w:num>
  <w:num w:numId="4" w16cid:durableId="1857887741">
    <w:abstractNumId w:val="4"/>
  </w:num>
  <w:num w:numId="5" w16cid:durableId="14010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773"/>
    <w:rsid w:val="00087AE5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3B3D"/>
    <w:rsid w:val="00124A2A"/>
    <w:rsid w:val="001345AC"/>
    <w:rsid w:val="00136B33"/>
    <w:rsid w:val="001550FB"/>
    <w:rsid w:val="001664CB"/>
    <w:rsid w:val="00171D3D"/>
    <w:rsid w:val="001728EA"/>
    <w:rsid w:val="00173E72"/>
    <w:rsid w:val="00175067"/>
    <w:rsid w:val="00177499"/>
    <w:rsid w:val="00177E9D"/>
    <w:rsid w:val="001922C8"/>
    <w:rsid w:val="001942F4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1AFE"/>
    <w:rsid w:val="0021761B"/>
    <w:rsid w:val="00223544"/>
    <w:rsid w:val="00223758"/>
    <w:rsid w:val="00223C2C"/>
    <w:rsid w:val="00235630"/>
    <w:rsid w:val="00246C6C"/>
    <w:rsid w:val="002474D2"/>
    <w:rsid w:val="00260BC9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06C8"/>
    <w:rsid w:val="002A2389"/>
    <w:rsid w:val="002A28DC"/>
    <w:rsid w:val="002A78C8"/>
    <w:rsid w:val="002B1679"/>
    <w:rsid w:val="002B2E75"/>
    <w:rsid w:val="002C1869"/>
    <w:rsid w:val="002C1A49"/>
    <w:rsid w:val="002C25D7"/>
    <w:rsid w:val="002D0D47"/>
    <w:rsid w:val="002D326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9FE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56D87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04C3"/>
    <w:rsid w:val="005031B8"/>
    <w:rsid w:val="00512000"/>
    <w:rsid w:val="005257FC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5948"/>
    <w:rsid w:val="00636459"/>
    <w:rsid w:val="00640019"/>
    <w:rsid w:val="00642FD8"/>
    <w:rsid w:val="00661CE7"/>
    <w:rsid w:val="00671EEA"/>
    <w:rsid w:val="00672D66"/>
    <w:rsid w:val="006757BA"/>
    <w:rsid w:val="006761B2"/>
    <w:rsid w:val="006767A9"/>
    <w:rsid w:val="00677A8B"/>
    <w:rsid w:val="00683790"/>
    <w:rsid w:val="00684E4D"/>
    <w:rsid w:val="00697203"/>
    <w:rsid w:val="006A00C7"/>
    <w:rsid w:val="006A0CA6"/>
    <w:rsid w:val="006A7F9C"/>
    <w:rsid w:val="006B2AAA"/>
    <w:rsid w:val="006B69FE"/>
    <w:rsid w:val="006C7BF2"/>
    <w:rsid w:val="006D2872"/>
    <w:rsid w:val="006D2BAA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375"/>
    <w:rsid w:val="007475DC"/>
    <w:rsid w:val="00750FB8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83CBF"/>
    <w:rsid w:val="007A17D1"/>
    <w:rsid w:val="007A5745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7F7348"/>
    <w:rsid w:val="0080258D"/>
    <w:rsid w:val="008119BF"/>
    <w:rsid w:val="00815AE4"/>
    <w:rsid w:val="00831B2B"/>
    <w:rsid w:val="00832FF0"/>
    <w:rsid w:val="0084070B"/>
    <w:rsid w:val="00845BEC"/>
    <w:rsid w:val="008535D8"/>
    <w:rsid w:val="00861401"/>
    <w:rsid w:val="00861803"/>
    <w:rsid w:val="00866D4F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236A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47F1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7AF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286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769D6"/>
    <w:rsid w:val="00C80FCD"/>
    <w:rsid w:val="00C86E91"/>
    <w:rsid w:val="00CB712B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D42"/>
    <w:rsid w:val="00D30075"/>
    <w:rsid w:val="00D3030C"/>
    <w:rsid w:val="00D31641"/>
    <w:rsid w:val="00D319A0"/>
    <w:rsid w:val="00D343DA"/>
    <w:rsid w:val="00D35100"/>
    <w:rsid w:val="00D404F7"/>
    <w:rsid w:val="00D47EBF"/>
    <w:rsid w:val="00D61A3E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354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2DD1"/>
    <w:rsid w:val="00F62FD2"/>
    <w:rsid w:val="00F76FC1"/>
    <w:rsid w:val="00F773E0"/>
    <w:rsid w:val="00F82459"/>
    <w:rsid w:val="00F83213"/>
    <w:rsid w:val="00F86679"/>
    <w:rsid w:val="00F91C6F"/>
    <w:rsid w:val="00F920DE"/>
    <w:rsid w:val="00FA0504"/>
    <w:rsid w:val="00FA5372"/>
    <w:rsid w:val="00FB5059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69A8E"/>
  <w15:docId w15:val="{000282D4-974C-430F-8B92-2F6F5F1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6994</Words>
  <Characters>39867</Characters>
  <Application>Microsoft Office Word</Application>
  <DocSecurity>0</DocSecurity>
  <Lines>332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Antal</cp:lastModifiedBy>
  <cp:revision>3</cp:revision>
  <cp:lastPrinted>2010-04-22T15:02:00Z</cp:lastPrinted>
  <dcterms:created xsi:type="dcterms:W3CDTF">2026-05-16T16:48:00Z</dcterms:created>
  <dcterms:modified xsi:type="dcterms:W3CDTF">2026-05-16T17:07:00Z</dcterms:modified>
</cp:coreProperties>
</file>